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A" w:rsidRDefault="002D323A" w:rsidP="002D323A">
      <w:pPr>
        <w:pStyle w:val="titlep"/>
        <w:spacing w:before="0" w:after="0"/>
      </w:pPr>
    </w:p>
    <w:p w:rsidR="002D323A" w:rsidRDefault="002D323A" w:rsidP="002D323A">
      <w:pPr>
        <w:pStyle w:val="titlep"/>
        <w:spacing w:before="0" w:after="0"/>
      </w:pPr>
    </w:p>
    <w:p w:rsidR="000B7887" w:rsidRPr="004B19BF" w:rsidRDefault="000B7887" w:rsidP="002D323A">
      <w:pPr>
        <w:pStyle w:val="titlep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ДОГОВОР № ______</w:t>
      </w:r>
      <w:r w:rsidRPr="004B19BF">
        <w:rPr>
          <w:sz w:val="22"/>
          <w:szCs w:val="22"/>
        </w:rPr>
        <w:br/>
        <w:t>об оказании услуг при реализации образовательных программ на платной основе</w:t>
      </w:r>
    </w:p>
    <w:p w:rsidR="00B01D6D" w:rsidRPr="00B01D6D" w:rsidRDefault="00B01D6D" w:rsidP="00B01D6D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B01D6D">
        <w:rPr>
          <w:rFonts w:ascii="Times New Roman" w:hAnsi="Times New Roman" w:cs="Times New Roman"/>
          <w:bCs/>
          <w:sz w:val="24"/>
          <w:szCs w:val="24"/>
        </w:rPr>
        <w:t>«__» ______________ 20__ г.                                                                                г. Гродно</w:t>
      </w:r>
    </w:p>
    <w:p w:rsidR="000B7887" w:rsidRDefault="000B7887" w:rsidP="000B7887">
      <w:pPr>
        <w:pStyle w:val="newncpi"/>
        <w:spacing w:before="0" w:after="0"/>
      </w:pPr>
      <w:r w:rsidRPr="00424832">
        <w:rPr>
          <w:sz w:val="22"/>
          <w:szCs w:val="22"/>
        </w:rPr>
        <w:t> </w:t>
      </w:r>
      <w:r w:rsidRPr="00424832">
        <w:rPr>
          <w:bCs/>
          <w:color w:val="000000"/>
          <w:sz w:val="22"/>
          <w:szCs w:val="22"/>
        </w:rPr>
        <w:t xml:space="preserve">Учреждение образования «Гродненский государственный медицинский университет», </w:t>
      </w:r>
      <w:r w:rsidRPr="00424832">
        <w:rPr>
          <w:bCs/>
          <w:color w:val="000000"/>
          <w:sz w:val="22"/>
          <w:szCs w:val="22"/>
        </w:rPr>
        <w:br/>
        <w:t xml:space="preserve">в лице декана факультета повышения квалификации и переподготовки, </w:t>
      </w:r>
      <w:r w:rsidR="004F5A76">
        <w:rPr>
          <w:bCs/>
          <w:color w:val="000000"/>
          <w:sz w:val="22"/>
          <w:szCs w:val="22"/>
        </w:rPr>
        <w:br/>
      </w:r>
      <w:r w:rsidRPr="00424832">
        <w:rPr>
          <w:bCs/>
          <w:color w:val="000000"/>
          <w:sz w:val="22"/>
          <w:szCs w:val="22"/>
        </w:rPr>
        <w:t xml:space="preserve">доцента </w:t>
      </w:r>
      <w:proofErr w:type="spellStart"/>
      <w:r w:rsidRPr="00424832">
        <w:rPr>
          <w:bCs/>
          <w:color w:val="000000"/>
          <w:sz w:val="22"/>
          <w:szCs w:val="22"/>
        </w:rPr>
        <w:t>Плоцкого</w:t>
      </w:r>
      <w:proofErr w:type="spellEnd"/>
      <w:r w:rsidRPr="00424832">
        <w:rPr>
          <w:bCs/>
          <w:color w:val="000000"/>
          <w:sz w:val="22"/>
          <w:szCs w:val="22"/>
        </w:rPr>
        <w:t xml:space="preserve"> А.</w:t>
      </w:r>
      <w:proofErr w:type="gramStart"/>
      <w:r w:rsidRPr="00424832">
        <w:rPr>
          <w:bCs/>
          <w:color w:val="000000"/>
          <w:sz w:val="22"/>
          <w:szCs w:val="22"/>
        </w:rPr>
        <w:t>Р</w:t>
      </w:r>
      <w:proofErr w:type="gramEnd"/>
      <w:r w:rsidRPr="00424832">
        <w:rPr>
          <w:bCs/>
          <w:color w:val="000000"/>
          <w:sz w:val="22"/>
          <w:szCs w:val="22"/>
        </w:rPr>
        <w:t>, действующего на основании доверенности от 03</w:t>
      </w:r>
      <w:r w:rsidR="00737039">
        <w:rPr>
          <w:bCs/>
          <w:color w:val="000000"/>
          <w:sz w:val="22"/>
          <w:szCs w:val="22"/>
        </w:rPr>
        <w:t>.04</w:t>
      </w:r>
      <w:r w:rsidRPr="00424832">
        <w:rPr>
          <w:bCs/>
          <w:color w:val="000000"/>
          <w:sz w:val="22"/>
          <w:szCs w:val="22"/>
        </w:rPr>
        <w:t>.202</w:t>
      </w:r>
      <w:r w:rsidR="00737039">
        <w:rPr>
          <w:bCs/>
          <w:color w:val="000000"/>
          <w:sz w:val="22"/>
          <w:szCs w:val="22"/>
        </w:rPr>
        <w:t>3</w:t>
      </w:r>
      <w:r w:rsidRPr="00424832">
        <w:rPr>
          <w:bCs/>
          <w:color w:val="000000"/>
          <w:sz w:val="22"/>
          <w:szCs w:val="22"/>
        </w:rPr>
        <w:t xml:space="preserve"> №01-41/</w:t>
      </w:r>
      <w:r w:rsidR="00737039">
        <w:rPr>
          <w:bCs/>
          <w:color w:val="000000"/>
          <w:sz w:val="22"/>
          <w:szCs w:val="22"/>
        </w:rPr>
        <w:t>16</w:t>
      </w:r>
      <w:r w:rsidRPr="00424832">
        <w:rPr>
          <w:bCs/>
          <w:color w:val="000000"/>
          <w:sz w:val="22"/>
          <w:szCs w:val="22"/>
        </w:rPr>
        <w:t xml:space="preserve"> </w:t>
      </w:r>
      <w:r w:rsidRPr="00424832">
        <w:rPr>
          <w:sz w:val="22"/>
          <w:szCs w:val="22"/>
        </w:rPr>
        <w:t xml:space="preserve">именуемое в дальнейшем </w:t>
      </w:r>
      <w:r w:rsidRPr="004F5A76">
        <w:rPr>
          <w:b/>
          <w:sz w:val="21"/>
          <w:szCs w:val="21"/>
        </w:rPr>
        <w:t>Исполнитель</w:t>
      </w:r>
      <w:r w:rsidRPr="00424832">
        <w:rPr>
          <w:sz w:val="22"/>
          <w:szCs w:val="22"/>
        </w:rPr>
        <w:t xml:space="preserve">, с одной стороны, </w:t>
      </w:r>
      <w:r w:rsidR="004F5A76">
        <w:rPr>
          <w:sz w:val="22"/>
          <w:szCs w:val="22"/>
        </w:rPr>
        <w:br/>
      </w:r>
      <w:r w:rsidRPr="00424832">
        <w:rPr>
          <w:sz w:val="22"/>
          <w:szCs w:val="22"/>
        </w:rPr>
        <w:t>и гражданин</w:t>
      </w:r>
      <w:r>
        <w:t xml:space="preserve"> _______________________________________</w:t>
      </w:r>
      <w:r w:rsidR="00424832">
        <w:t>___</w:t>
      </w:r>
      <w:r w:rsidR="004F5A76">
        <w:t>________________________</w:t>
      </w:r>
    </w:p>
    <w:p w:rsidR="000B7887" w:rsidRPr="000B7887" w:rsidRDefault="004F5A76" w:rsidP="004F5A76">
      <w:pPr>
        <w:pStyle w:val="undline"/>
        <w:spacing w:before="0" w:after="0"/>
        <w:jc w:val="center"/>
        <w:rPr>
          <w:sz w:val="16"/>
          <w:szCs w:val="16"/>
        </w:rPr>
      </w:pPr>
      <w:r w:rsidRPr="000B7887">
        <w:rPr>
          <w:sz w:val="16"/>
          <w:szCs w:val="16"/>
        </w:rPr>
        <w:t xml:space="preserve"> </w:t>
      </w:r>
      <w:r w:rsidR="000B7887" w:rsidRPr="000B7887">
        <w:rPr>
          <w:sz w:val="16"/>
          <w:szCs w:val="16"/>
        </w:rPr>
        <w:t>(</w:t>
      </w:r>
      <w:proofErr w:type="spellStart"/>
      <w:r w:rsidR="000B7887" w:rsidRPr="000B7887">
        <w:rPr>
          <w:sz w:val="16"/>
          <w:szCs w:val="16"/>
        </w:rPr>
        <w:t>фамилия</w:t>
      </w:r>
      <w:proofErr w:type="gramStart"/>
      <w:r w:rsidR="000B7887" w:rsidRPr="000B7887">
        <w:rPr>
          <w:sz w:val="16"/>
          <w:szCs w:val="16"/>
        </w:rPr>
        <w:t>,с</w:t>
      </w:r>
      <w:proofErr w:type="gramEnd"/>
      <w:r w:rsidR="000B7887" w:rsidRPr="000B7887">
        <w:rPr>
          <w:sz w:val="16"/>
          <w:szCs w:val="16"/>
        </w:rPr>
        <w:t>обственное</w:t>
      </w:r>
      <w:proofErr w:type="spellEnd"/>
      <w:r w:rsidR="000B7887" w:rsidRPr="000B7887">
        <w:rPr>
          <w:sz w:val="16"/>
          <w:szCs w:val="16"/>
        </w:rPr>
        <w:t xml:space="preserve"> имя, отчество (если таковое имеется)</w:t>
      </w:r>
    </w:p>
    <w:p w:rsidR="000B7887" w:rsidRDefault="000B7887" w:rsidP="000B7887">
      <w:pPr>
        <w:pStyle w:val="newncpi0"/>
        <w:spacing w:before="0" w:after="0"/>
      </w:pPr>
      <w:r w:rsidRPr="00424832">
        <w:rPr>
          <w:sz w:val="22"/>
          <w:szCs w:val="22"/>
        </w:rPr>
        <w:t xml:space="preserve">именуемый в дальнейшем </w:t>
      </w:r>
      <w:r w:rsidRPr="004F5A76">
        <w:rPr>
          <w:b/>
          <w:sz w:val="21"/>
          <w:szCs w:val="21"/>
        </w:rPr>
        <w:t>Заказчик</w:t>
      </w:r>
      <w:r w:rsidRPr="00424832">
        <w:rPr>
          <w:sz w:val="22"/>
          <w:szCs w:val="22"/>
        </w:rPr>
        <w:t>, с другой стороны, и</w:t>
      </w:r>
      <w:r>
        <w:t> ____________________________</w:t>
      </w:r>
      <w:r w:rsidR="00424832">
        <w:t>____</w:t>
      </w:r>
    </w:p>
    <w:p w:rsidR="000B7887" w:rsidRDefault="000B7887" w:rsidP="000B7887">
      <w:pPr>
        <w:pStyle w:val="newncpi0"/>
        <w:spacing w:before="0" w:after="0"/>
      </w:pPr>
      <w:r>
        <w:t>_____________________________________________________________________________</w:t>
      </w:r>
    </w:p>
    <w:p w:rsidR="002D323A" w:rsidRPr="000B7887" w:rsidRDefault="000B7887" w:rsidP="002D323A">
      <w:pPr>
        <w:pStyle w:val="undline"/>
        <w:spacing w:before="0" w:after="0"/>
        <w:jc w:val="center"/>
        <w:rPr>
          <w:sz w:val="16"/>
          <w:szCs w:val="16"/>
        </w:rPr>
      </w:pPr>
      <w:r w:rsidRPr="000B7887">
        <w:rPr>
          <w:sz w:val="16"/>
          <w:szCs w:val="16"/>
        </w:rPr>
        <w:t>(наименование юридического лица,</w:t>
      </w:r>
      <w:r w:rsidR="002D323A" w:rsidRPr="000B7887">
        <w:rPr>
          <w:sz w:val="16"/>
          <w:szCs w:val="16"/>
        </w:rPr>
        <w:t>осуществляющего оплату стоимости обучения)</w:t>
      </w:r>
    </w:p>
    <w:p w:rsidR="000B7887" w:rsidRDefault="000B7887" w:rsidP="000B7887">
      <w:pPr>
        <w:pStyle w:val="newncpi0"/>
        <w:spacing w:before="0" w:after="0"/>
      </w:pPr>
      <w:r>
        <w:t>в лице _______________________________________________________________________</w:t>
      </w:r>
    </w:p>
    <w:p w:rsidR="000B7887" w:rsidRPr="000B7887" w:rsidRDefault="000B7887" w:rsidP="000B7887">
      <w:pPr>
        <w:pStyle w:val="undline"/>
        <w:spacing w:before="0" w:after="0"/>
        <w:ind w:left="686"/>
        <w:jc w:val="center"/>
        <w:rPr>
          <w:sz w:val="16"/>
          <w:szCs w:val="16"/>
        </w:rPr>
      </w:pPr>
      <w:r w:rsidRPr="000B7887">
        <w:rPr>
          <w:sz w:val="16"/>
          <w:szCs w:val="16"/>
        </w:rPr>
        <w:t>(фамилия, собственное имя, отчество (если таковое имеется)</w:t>
      </w:r>
    </w:p>
    <w:p w:rsidR="000B7887" w:rsidRDefault="000B7887" w:rsidP="000B7887">
      <w:pPr>
        <w:pStyle w:val="newncpi0"/>
        <w:spacing w:before="0" w:after="0"/>
      </w:pPr>
      <w:r w:rsidRPr="004B19BF">
        <w:rPr>
          <w:sz w:val="22"/>
          <w:szCs w:val="22"/>
        </w:rPr>
        <w:t>действующего на основании</w:t>
      </w:r>
      <w:r>
        <w:t xml:space="preserve"> ____________________________________________________</w:t>
      </w:r>
      <w:r w:rsidR="004B19BF">
        <w:t>___</w:t>
      </w:r>
    </w:p>
    <w:p w:rsidR="000B7887" w:rsidRPr="000B7887" w:rsidRDefault="000B7887" w:rsidP="000B7887">
      <w:pPr>
        <w:pStyle w:val="undline"/>
        <w:spacing w:before="0" w:after="0"/>
        <w:ind w:left="2912"/>
        <w:rPr>
          <w:sz w:val="16"/>
          <w:szCs w:val="16"/>
        </w:rPr>
      </w:pPr>
      <w:r w:rsidRPr="000B7887">
        <w:rPr>
          <w:sz w:val="16"/>
          <w:szCs w:val="16"/>
        </w:rPr>
        <w:t>(устав или доверенность, дата и номер утверждения, выдачи, регистрации)</w:t>
      </w:r>
    </w:p>
    <w:p w:rsidR="0098219D" w:rsidRPr="004B19BF" w:rsidRDefault="000B7887" w:rsidP="0098219D">
      <w:pPr>
        <w:pStyle w:val="newncpi0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именуемы</w:t>
      </w:r>
      <w:proofErr w:type="gramStart"/>
      <w:r w:rsidRPr="004B19BF">
        <w:rPr>
          <w:sz w:val="22"/>
          <w:szCs w:val="22"/>
        </w:rPr>
        <w:t>й(</w:t>
      </w:r>
      <w:proofErr w:type="spellStart"/>
      <w:proofErr w:type="gramEnd"/>
      <w:r w:rsidRPr="004B19BF">
        <w:rPr>
          <w:sz w:val="22"/>
          <w:szCs w:val="22"/>
        </w:rPr>
        <w:t>ое</w:t>
      </w:r>
      <w:proofErr w:type="spellEnd"/>
      <w:r w:rsidRPr="004B19BF">
        <w:rPr>
          <w:sz w:val="22"/>
          <w:szCs w:val="22"/>
        </w:rPr>
        <w:t xml:space="preserve">) в дальнейшем </w:t>
      </w:r>
      <w:r w:rsidRPr="004F5A76">
        <w:rPr>
          <w:b/>
          <w:sz w:val="22"/>
          <w:szCs w:val="22"/>
        </w:rPr>
        <w:t>Плательщик</w:t>
      </w:r>
      <w:r w:rsidRPr="004B19BF">
        <w:rPr>
          <w:sz w:val="22"/>
          <w:szCs w:val="22"/>
        </w:rPr>
        <w:t>, с третьей стороны, заключили настоящий договор о нижеследующем:</w:t>
      </w:r>
      <w:bookmarkStart w:id="0" w:name="a61"/>
      <w:bookmarkEnd w:id="0"/>
    </w:p>
    <w:p w:rsidR="000B7887" w:rsidRPr="004104BE" w:rsidRDefault="000B7887" w:rsidP="00424832">
      <w:pPr>
        <w:pStyle w:val="newncpi0"/>
        <w:spacing w:before="0" w:after="0"/>
        <w:ind w:firstLine="567"/>
      </w:pPr>
      <w:r w:rsidRPr="004B19BF">
        <w:rPr>
          <w:sz w:val="22"/>
          <w:szCs w:val="22"/>
        </w:rPr>
        <w:t>1. Предметом договора является оказание следующих платных услуг в сфере образования:</w:t>
      </w:r>
      <w:r>
        <w:t xml:space="preserve"> </w:t>
      </w:r>
      <w:r w:rsidRPr="004104BE">
        <w:t>_________________________________________________________________</w:t>
      </w:r>
      <w:r w:rsidR="004B19BF" w:rsidRPr="004104BE">
        <w:t>____________</w:t>
      </w:r>
    </w:p>
    <w:p w:rsidR="000B7887" w:rsidRPr="004104BE" w:rsidRDefault="000B7887" w:rsidP="000B7887">
      <w:pPr>
        <w:pStyle w:val="undline"/>
        <w:spacing w:before="0" w:after="0"/>
        <w:ind w:left="1344"/>
        <w:jc w:val="center"/>
        <w:rPr>
          <w:sz w:val="16"/>
          <w:szCs w:val="16"/>
        </w:rPr>
      </w:pPr>
      <w:r w:rsidRPr="004104BE">
        <w:rPr>
          <w:sz w:val="16"/>
          <w:szCs w:val="16"/>
        </w:rPr>
        <w:t>(указывается образовательная программа)</w:t>
      </w:r>
    </w:p>
    <w:p w:rsidR="000B7887" w:rsidRPr="004104BE" w:rsidRDefault="000B7887" w:rsidP="000B7887">
      <w:pPr>
        <w:pStyle w:val="newncpi0"/>
        <w:spacing w:before="0" w:after="0"/>
      </w:pPr>
      <w:r w:rsidRPr="004104BE">
        <w:rPr>
          <w:sz w:val="22"/>
          <w:szCs w:val="22"/>
        </w:rPr>
        <w:t xml:space="preserve">по </w:t>
      </w:r>
      <w:r w:rsidRPr="004104BE">
        <w:t>__________________________________________________________________________</w:t>
      </w:r>
    </w:p>
    <w:p w:rsidR="000B7887" w:rsidRPr="004104BE" w:rsidRDefault="004B19BF" w:rsidP="000B7887">
      <w:pPr>
        <w:pStyle w:val="undline"/>
        <w:spacing w:before="0" w:after="0"/>
        <w:ind w:left="252"/>
        <w:jc w:val="center"/>
        <w:rPr>
          <w:sz w:val="16"/>
          <w:szCs w:val="16"/>
        </w:rPr>
      </w:pPr>
      <w:r w:rsidRPr="004104BE">
        <w:rPr>
          <w:sz w:val="16"/>
          <w:szCs w:val="16"/>
        </w:rPr>
        <w:t xml:space="preserve">(специальность переподготовки, </w:t>
      </w:r>
      <w:r w:rsidR="000B7887" w:rsidRPr="004104BE">
        <w:rPr>
          <w:sz w:val="16"/>
          <w:szCs w:val="16"/>
        </w:rPr>
        <w:t>тема</w:t>
      </w:r>
      <w:r w:rsidRPr="004104BE">
        <w:rPr>
          <w:sz w:val="16"/>
          <w:szCs w:val="16"/>
        </w:rPr>
        <w:t>, программа повышения квалификации</w:t>
      </w:r>
      <w:bookmarkStart w:id="1" w:name="_GoBack"/>
      <w:bookmarkEnd w:id="1"/>
      <w:r w:rsidR="000B7887" w:rsidRPr="004104BE">
        <w:rPr>
          <w:sz w:val="16"/>
          <w:szCs w:val="16"/>
        </w:rPr>
        <w:t>)</w:t>
      </w:r>
    </w:p>
    <w:p w:rsidR="00B01D6D" w:rsidRPr="004B19BF" w:rsidRDefault="000B7887" w:rsidP="000B7887">
      <w:pPr>
        <w:pStyle w:val="point"/>
        <w:spacing w:before="0" w:after="0"/>
        <w:rPr>
          <w:sz w:val="22"/>
          <w:szCs w:val="22"/>
        </w:rPr>
      </w:pPr>
      <w:r w:rsidRPr="004104BE">
        <w:rPr>
          <w:sz w:val="22"/>
          <w:szCs w:val="22"/>
        </w:rPr>
        <w:t>2. Форма п</w:t>
      </w:r>
      <w:r w:rsidR="00B01D6D" w:rsidRPr="004104BE">
        <w:rPr>
          <w:sz w:val="22"/>
          <w:szCs w:val="22"/>
        </w:rPr>
        <w:t>олучения образования: очная (дневная).</w:t>
      </w:r>
    </w:p>
    <w:p w:rsidR="000B7887" w:rsidRPr="004B19BF" w:rsidRDefault="000B7887" w:rsidP="000B7887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3. Срок обучения составляет _______________________________________________</w:t>
      </w:r>
    </w:p>
    <w:p w:rsidR="000B7887" w:rsidRPr="004B19BF" w:rsidRDefault="000B7887" w:rsidP="000B7887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4. Дата начала образовательного процесса в учебной группе определяется сроками комплектования учебной группы, но не позднее ____________________________________</w:t>
      </w:r>
      <w:r w:rsidR="004B19BF">
        <w:rPr>
          <w:sz w:val="22"/>
          <w:szCs w:val="22"/>
        </w:rPr>
        <w:t>________</w:t>
      </w:r>
    </w:p>
    <w:p w:rsidR="000B7887" w:rsidRPr="0098219D" w:rsidRDefault="000B7887" w:rsidP="0098219D">
      <w:pPr>
        <w:pStyle w:val="undline"/>
        <w:spacing w:before="0" w:after="0"/>
        <w:rPr>
          <w:sz w:val="16"/>
          <w:szCs w:val="16"/>
        </w:rPr>
      </w:pPr>
      <w:r w:rsidRPr="0098219D">
        <w:rPr>
          <w:sz w:val="16"/>
          <w:szCs w:val="16"/>
        </w:rPr>
        <w:t>(указывается дата, не позднее которой</w:t>
      </w:r>
      <w:r>
        <w:t>,</w:t>
      </w:r>
      <w:r w:rsidRPr="0098219D">
        <w:rPr>
          <w:sz w:val="16"/>
          <w:szCs w:val="16"/>
        </w:rPr>
        <w:t>должно начаться обучение)</w:t>
      </w:r>
    </w:p>
    <w:p w:rsidR="000B7887" w:rsidRPr="004B19BF" w:rsidRDefault="000B7887" w:rsidP="000B7887">
      <w:pPr>
        <w:pStyle w:val="newncpi0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при индивидуальном обучении дата начала образов</w:t>
      </w:r>
      <w:r w:rsidR="0098219D" w:rsidRPr="004B19BF">
        <w:rPr>
          <w:sz w:val="22"/>
          <w:szCs w:val="22"/>
        </w:rPr>
        <w:t>ательного процесса _________________</w:t>
      </w:r>
      <w:r w:rsidR="004B19BF">
        <w:rPr>
          <w:sz w:val="22"/>
          <w:szCs w:val="22"/>
        </w:rPr>
        <w:t>_______</w:t>
      </w:r>
    </w:p>
    <w:p w:rsidR="000B7887" w:rsidRPr="0098219D" w:rsidRDefault="000B7887" w:rsidP="000B7887">
      <w:pPr>
        <w:pStyle w:val="undline"/>
        <w:spacing w:before="0" w:after="0"/>
        <w:jc w:val="center"/>
        <w:rPr>
          <w:sz w:val="16"/>
          <w:szCs w:val="16"/>
        </w:rPr>
      </w:pPr>
      <w:r w:rsidRPr="0098219D">
        <w:rPr>
          <w:sz w:val="16"/>
          <w:szCs w:val="16"/>
        </w:rPr>
        <w:t>(указывается дата начала индивидуального обучения)</w:t>
      </w:r>
    </w:p>
    <w:p w:rsidR="000B7887" w:rsidRPr="004B19BF" w:rsidRDefault="000B7887" w:rsidP="0098219D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5. Стоимость обучения определяется исходя из затрат на обучение, утверждается приказом руководителя Исполнителя и на момент заключения настоящего договора составляет _________________________________________________</w:t>
      </w:r>
      <w:r w:rsidR="004B19BF">
        <w:rPr>
          <w:sz w:val="22"/>
          <w:szCs w:val="22"/>
        </w:rPr>
        <w:t>__________________</w:t>
      </w:r>
      <w:r w:rsidRPr="004B19BF">
        <w:rPr>
          <w:sz w:val="22"/>
          <w:szCs w:val="22"/>
        </w:rPr>
        <w:t xml:space="preserve"> белорусских рублей.</w:t>
      </w:r>
    </w:p>
    <w:p w:rsidR="000B7887" w:rsidRPr="0098219D" w:rsidRDefault="000B7887" w:rsidP="0098219D">
      <w:pPr>
        <w:pStyle w:val="undline"/>
        <w:spacing w:before="0" w:after="0"/>
        <w:ind w:left="2744"/>
        <w:rPr>
          <w:sz w:val="16"/>
          <w:szCs w:val="16"/>
        </w:rPr>
      </w:pPr>
      <w:r w:rsidRPr="0098219D">
        <w:rPr>
          <w:sz w:val="16"/>
          <w:szCs w:val="16"/>
        </w:rPr>
        <w:t>(сумма цифрами и прописью)</w:t>
      </w:r>
    </w:p>
    <w:p w:rsidR="000B7887" w:rsidRPr="004B19BF" w:rsidRDefault="000B7887" w:rsidP="002F068D">
      <w:pPr>
        <w:pStyle w:val="point"/>
        <w:spacing w:before="0" w:after="0"/>
        <w:rPr>
          <w:sz w:val="22"/>
          <w:szCs w:val="22"/>
        </w:rPr>
      </w:pPr>
      <w:bookmarkStart w:id="2" w:name="a65"/>
      <w:bookmarkEnd w:id="2"/>
      <w:r w:rsidRPr="004B19BF">
        <w:rPr>
          <w:sz w:val="22"/>
          <w:szCs w:val="22"/>
        </w:rPr>
        <w:t>6. Порядок изменения стоимости обучения.</w:t>
      </w:r>
    </w:p>
    <w:p w:rsidR="000B7887" w:rsidRPr="004B19BF" w:rsidRDefault="000B7887" w:rsidP="00424832">
      <w:pPr>
        <w:pStyle w:val="newncpi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Стоимость обучения, предусмотренная настоящим дого</w:t>
      </w:r>
      <w:r w:rsidR="00424832" w:rsidRPr="004B19BF">
        <w:rPr>
          <w:sz w:val="22"/>
          <w:szCs w:val="22"/>
        </w:rPr>
        <w:t>вором, может изменяться в связи с изменением базовой ставки, условий оплаты труда работников бюджетных организаций, ростом тарифов на коммунальные и другие услуги, а также в связи с другими расходами, необходимыми для осуществления повышения квалификации руководящего работника (специалиста).</w:t>
      </w:r>
    </w:p>
    <w:p w:rsidR="004B19BF" w:rsidRDefault="000B7887" w:rsidP="004B19BF">
      <w:pPr>
        <w:pStyle w:val="newncpi"/>
        <w:spacing w:before="0" w:after="0"/>
      </w:pPr>
      <w:r w:rsidRPr="004B19BF">
        <w:rPr>
          <w:sz w:val="22"/>
          <w:szCs w:val="22"/>
        </w:rPr>
        <w:t>Изменение стоимости обучения утверждается приказом руководителя Исполнителя, который в течение 7 календарных дней доводится до сведения Заказчика и Плательщика. В случае изменения стоимости обучения __________</w:t>
      </w:r>
      <w:r w:rsidR="0098219D" w:rsidRPr="004B19BF">
        <w:rPr>
          <w:sz w:val="22"/>
          <w:szCs w:val="22"/>
        </w:rPr>
        <w:t>__ производит доплату разницы</w:t>
      </w:r>
      <w:r w:rsidR="004B19BF">
        <w:t xml:space="preserve">в стоимости </w:t>
      </w:r>
    </w:p>
    <w:p w:rsidR="004B19BF" w:rsidRDefault="004B19BF" w:rsidP="004B19BF">
      <w:pPr>
        <w:pStyle w:val="newncpi"/>
        <w:spacing w:before="0" w:after="0"/>
      </w:pPr>
      <w:r w:rsidRPr="000B7887">
        <w:rPr>
          <w:sz w:val="16"/>
          <w:szCs w:val="16"/>
        </w:rPr>
        <w:t>(Заказчик, Плательщик)</w:t>
      </w:r>
    </w:p>
    <w:p w:rsidR="000B7887" w:rsidRPr="004B19BF" w:rsidRDefault="004B19BF" w:rsidP="004B19BF">
      <w:pPr>
        <w:pStyle w:val="newncpi0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не позднее___________ дней со дня издания соответствующего приказа Исполнителем.</w:t>
      </w:r>
    </w:p>
    <w:p w:rsidR="002D323A" w:rsidRDefault="000B7887" w:rsidP="002D323A">
      <w:pPr>
        <w:pStyle w:val="point"/>
        <w:spacing w:before="0" w:after="0"/>
      </w:pPr>
      <w:bookmarkStart w:id="3" w:name="a63"/>
      <w:bookmarkEnd w:id="3"/>
      <w:r>
        <w:t>7. Порядок расчетов за обучение.</w:t>
      </w:r>
    </w:p>
    <w:p w:rsidR="0098219D" w:rsidRDefault="000B7887" w:rsidP="002D323A">
      <w:pPr>
        <w:pStyle w:val="point"/>
        <w:spacing w:before="0" w:after="0"/>
      </w:pPr>
      <w:r>
        <w:t>Оплата за обучение на основании настоящего договора</w:t>
      </w:r>
      <w:r w:rsidR="0098219D">
        <w:t xml:space="preserve"> осуществляется </w:t>
      </w:r>
      <w:proofErr w:type="spellStart"/>
      <w:r w:rsidR="0098219D">
        <w:t>___________</w:t>
      </w:r>
      <w:r w:rsidR="004B19BF">
        <w:t>_____</w:t>
      </w:r>
      <w:r w:rsidR="0098219D" w:rsidRPr="004B19BF">
        <w:rPr>
          <w:sz w:val="22"/>
          <w:szCs w:val="22"/>
        </w:rPr>
        <w:t>на</w:t>
      </w:r>
      <w:proofErr w:type="spellEnd"/>
      <w:r w:rsidR="0098219D" w:rsidRPr="004B19BF">
        <w:rPr>
          <w:sz w:val="22"/>
          <w:szCs w:val="22"/>
        </w:rPr>
        <w:t xml:space="preserve"> текущий (расчетный) счет Исполнителя </w:t>
      </w:r>
      <w:r w:rsidR="002366D2" w:rsidRPr="002366D2">
        <w:rPr>
          <w:sz w:val="22"/>
          <w:szCs w:val="22"/>
        </w:rPr>
        <w:t>BY80AKBB36329000000674000000</w:t>
      </w:r>
    </w:p>
    <w:p w:rsidR="003A2EB0" w:rsidRDefault="0098219D" w:rsidP="003A2EB0">
      <w:pPr>
        <w:pStyle w:val="undline"/>
        <w:spacing w:before="0" w:after="0"/>
        <w:rPr>
          <w:sz w:val="16"/>
          <w:szCs w:val="16"/>
        </w:rPr>
      </w:pPr>
      <w:r w:rsidRPr="000B7887">
        <w:rPr>
          <w:sz w:val="16"/>
          <w:szCs w:val="16"/>
        </w:rPr>
        <w:t>(Заказчик</w:t>
      </w:r>
      <w:r>
        <w:rPr>
          <w:sz w:val="16"/>
          <w:szCs w:val="16"/>
        </w:rPr>
        <w:t>ом</w:t>
      </w:r>
      <w:r w:rsidRPr="000B7887">
        <w:rPr>
          <w:sz w:val="16"/>
          <w:szCs w:val="16"/>
        </w:rPr>
        <w:t>, Плательщик</w:t>
      </w:r>
      <w:r>
        <w:rPr>
          <w:sz w:val="16"/>
          <w:szCs w:val="16"/>
        </w:rPr>
        <w:t>ом</w:t>
      </w:r>
      <w:r w:rsidRPr="000B7887">
        <w:rPr>
          <w:sz w:val="16"/>
          <w:szCs w:val="16"/>
        </w:rPr>
        <w:t>)</w:t>
      </w:r>
    </w:p>
    <w:p w:rsidR="003A2EB0" w:rsidRPr="004B19BF" w:rsidRDefault="0098219D" w:rsidP="003A2EB0">
      <w:pPr>
        <w:pStyle w:val="newncpi0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 xml:space="preserve">ГОУ № 400 ОАО «АСБ </w:t>
      </w:r>
      <w:proofErr w:type="spellStart"/>
      <w:r w:rsidRPr="004B19BF">
        <w:rPr>
          <w:sz w:val="22"/>
          <w:szCs w:val="22"/>
        </w:rPr>
        <w:t>Беларусбанк</w:t>
      </w:r>
      <w:proofErr w:type="spellEnd"/>
      <w:r w:rsidRPr="004B19BF">
        <w:rPr>
          <w:sz w:val="22"/>
          <w:szCs w:val="22"/>
        </w:rPr>
        <w:t>» г</w:t>
      </w:r>
      <w:proofErr w:type="gramStart"/>
      <w:r w:rsidRPr="004B19BF">
        <w:rPr>
          <w:sz w:val="22"/>
          <w:szCs w:val="22"/>
        </w:rPr>
        <w:t>.Г</w:t>
      </w:r>
      <w:proofErr w:type="gramEnd"/>
      <w:r w:rsidRPr="004B19BF">
        <w:rPr>
          <w:sz w:val="22"/>
          <w:szCs w:val="22"/>
        </w:rPr>
        <w:t>родно, BIC SWIFT AKBBBY2X, учетный номер налогоплательщика 500032863</w:t>
      </w:r>
      <w:r w:rsidRPr="004B19BF">
        <w:rPr>
          <w:b/>
          <w:sz w:val="22"/>
          <w:szCs w:val="22"/>
        </w:rPr>
        <w:t xml:space="preserve">  у</w:t>
      </w:r>
      <w:r w:rsidRPr="004B19BF">
        <w:rPr>
          <w:sz w:val="22"/>
          <w:szCs w:val="22"/>
        </w:rPr>
        <w:t>чреждения образования в срок до начала обучения</w:t>
      </w:r>
      <w:r w:rsidR="000B7887" w:rsidRPr="004B19BF">
        <w:rPr>
          <w:sz w:val="22"/>
          <w:szCs w:val="22"/>
        </w:rPr>
        <w:t xml:space="preserve">в размере </w:t>
      </w:r>
      <w:r w:rsidR="003A2EB0" w:rsidRPr="004B19BF">
        <w:rPr>
          <w:sz w:val="22"/>
          <w:szCs w:val="22"/>
        </w:rPr>
        <w:t>___________________________________________________</w:t>
      </w:r>
      <w:r w:rsidR="004B19BF">
        <w:rPr>
          <w:sz w:val="22"/>
          <w:szCs w:val="22"/>
        </w:rPr>
        <w:t>________________</w:t>
      </w:r>
      <w:r w:rsidR="003A2EB0" w:rsidRPr="004B19BF">
        <w:rPr>
          <w:sz w:val="22"/>
          <w:szCs w:val="22"/>
        </w:rPr>
        <w:t>белорусских рублей.</w:t>
      </w:r>
    </w:p>
    <w:p w:rsidR="000B7887" w:rsidRPr="003A2EB0" w:rsidRDefault="000B7887" w:rsidP="00B01D6D">
      <w:pPr>
        <w:pStyle w:val="undline"/>
        <w:spacing w:before="0" w:after="0"/>
        <w:ind w:right="2286"/>
        <w:jc w:val="center"/>
        <w:rPr>
          <w:sz w:val="16"/>
          <w:szCs w:val="16"/>
        </w:rPr>
      </w:pPr>
      <w:r w:rsidRPr="003A2EB0">
        <w:rPr>
          <w:sz w:val="16"/>
          <w:szCs w:val="16"/>
        </w:rPr>
        <w:t>(сумма цифрами и прописью)</w:t>
      </w:r>
    </w:p>
    <w:p w:rsidR="000B7887" w:rsidRPr="004B19BF" w:rsidRDefault="000B7887" w:rsidP="00B01D6D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. Права и обязанности сторон: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.1. Исполнитель имеет право определять самостоятельно формы, методы и способы осуществления образовательного процесса;</w:t>
      </w:r>
    </w:p>
    <w:p w:rsidR="000B7887" w:rsidRPr="004B19BF" w:rsidRDefault="002D323A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</w:t>
      </w:r>
      <w:r w:rsidR="000B7887" w:rsidRPr="004B19BF">
        <w:rPr>
          <w:sz w:val="22"/>
          <w:szCs w:val="22"/>
        </w:rPr>
        <w:t>.2. Исполнитель обязуется организовать материально-техническое обеспечение образовательного процесса в соответствии с установленными санитарно-эпидемиологическими требованиями;</w:t>
      </w:r>
    </w:p>
    <w:p w:rsidR="004B19BF" w:rsidRPr="004B19BF" w:rsidRDefault="004B19BF" w:rsidP="004B19BF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.3. Заказчик имеет право на получение образования в соответствии с пунктом 1 настоящего договора;</w:t>
      </w:r>
    </w:p>
    <w:p w:rsidR="000B7887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.4. Заказчик обязуется:</w:t>
      </w:r>
    </w:p>
    <w:p w:rsidR="004F5A76" w:rsidRPr="004B19BF" w:rsidRDefault="004F5A76" w:rsidP="00B01D6D">
      <w:pPr>
        <w:pStyle w:val="underpoint"/>
        <w:spacing w:before="0" w:after="0"/>
        <w:rPr>
          <w:sz w:val="22"/>
          <w:szCs w:val="22"/>
        </w:rPr>
      </w:pPr>
    </w:p>
    <w:p w:rsidR="000B7887" w:rsidRPr="004B19BF" w:rsidRDefault="000B7887" w:rsidP="00B01D6D">
      <w:pPr>
        <w:pStyle w:val="newncpi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добросовестно относиться к освоению содержания образовательной программы, программы воспитания;</w:t>
      </w:r>
    </w:p>
    <w:p w:rsidR="000B7887" w:rsidRPr="004B19BF" w:rsidRDefault="000B7887" w:rsidP="00B01D6D">
      <w:pPr>
        <w:pStyle w:val="newncpi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0B7887" w:rsidRPr="004B19BF" w:rsidRDefault="000B7887" w:rsidP="00B01D6D">
      <w:pPr>
        <w:pStyle w:val="newncpi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бережно относиться к имуществу Исполнителя;</w:t>
      </w:r>
    </w:p>
    <w:p w:rsidR="000B7887" w:rsidRPr="004B19BF" w:rsidRDefault="000B7887" w:rsidP="00B01D6D">
      <w:pPr>
        <w:pStyle w:val="newncpi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 xml:space="preserve">осуществлять оплату стоимости </w:t>
      </w:r>
      <w:r w:rsidR="00B01D6D" w:rsidRPr="004B19BF">
        <w:rPr>
          <w:sz w:val="22"/>
          <w:szCs w:val="22"/>
        </w:rPr>
        <w:t xml:space="preserve">обучения в сроки, установленные </w:t>
      </w:r>
      <w:r w:rsidRPr="004B19BF">
        <w:rPr>
          <w:sz w:val="22"/>
          <w:szCs w:val="22"/>
        </w:rPr>
        <w:t>в пункте 7настоящего договора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.5. Плательщик имеет право получать от Исполнителя сведения о результатах обучения Заказчика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8.6. Плательщикобязуется осуществлять оплату за обучение в сроки, установленные в пункте 7настоящего договора.</w:t>
      </w:r>
    </w:p>
    <w:p w:rsidR="000B7887" w:rsidRPr="004B19BF" w:rsidRDefault="000B7887" w:rsidP="00B01D6D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9. Ответственность сторон: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9.1. за неисполнение или ненадлежащее исполнение своих обязательств по настоящему договору стороны несут ответственность в соответствии с законодательством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9.2. при нарушении сроков оплаты, предусмотренных пунктами 6и 7 настоящего</w:t>
      </w:r>
      <w:r w:rsidR="003A2EB0" w:rsidRPr="004B19BF">
        <w:rPr>
          <w:sz w:val="22"/>
          <w:szCs w:val="22"/>
        </w:rPr>
        <w:t xml:space="preserve"> договора, ______________</w:t>
      </w:r>
      <w:r w:rsidR="004B19BF">
        <w:rPr>
          <w:sz w:val="22"/>
          <w:szCs w:val="22"/>
        </w:rPr>
        <w:t>___</w:t>
      </w:r>
      <w:r w:rsidRPr="004B19BF">
        <w:rPr>
          <w:sz w:val="22"/>
          <w:szCs w:val="22"/>
        </w:rPr>
        <w:t xml:space="preserve">выплачивает пеню </w:t>
      </w:r>
      <w:r w:rsidR="00B01D6D" w:rsidRPr="004B19BF">
        <w:rPr>
          <w:sz w:val="22"/>
          <w:szCs w:val="22"/>
        </w:rPr>
        <w:t>в размере 0,1 %</w:t>
      </w:r>
      <w:r w:rsidR="003A2EB0" w:rsidRPr="004B19BF">
        <w:rPr>
          <w:sz w:val="22"/>
          <w:szCs w:val="22"/>
        </w:rPr>
        <w:t>от суммы просроченных</w:t>
      </w:r>
    </w:p>
    <w:p w:rsidR="000B7887" w:rsidRPr="00B01D6D" w:rsidRDefault="000B7887" w:rsidP="00B01D6D">
      <w:pPr>
        <w:pStyle w:val="undline"/>
        <w:spacing w:before="0" w:after="0"/>
        <w:rPr>
          <w:sz w:val="16"/>
          <w:szCs w:val="16"/>
        </w:rPr>
      </w:pPr>
      <w:r w:rsidRPr="00B01D6D">
        <w:rPr>
          <w:sz w:val="16"/>
          <w:szCs w:val="16"/>
        </w:rPr>
        <w:t>(Заказчик, Плательщик)</w:t>
      </w:r>
    </w:p>
    <w:p w:rsidR="000B7887" w:rsidRPr="004B19BF" w:rsidRDefault="000B7887" w:rsidP="00B01D6D">
      <w:pPr>
        <w:pStyle w:val="newncpi0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платежей за каждый день просрочки. Пеня начисляется со следующего дня после истечения срока оплаты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9.3. Заказчик несет ответственность перед Исполнителем за причинение вреда имуществу Исполнителя в соответствии с законодательством.</w:t>
      </w:r>
    </w:p>
    <w:p w:rsidR="000B7887" w:rsidRPr="004B19BF" w:rsidRDefault="000B7887" w:rsidP="00B01D6D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0. Дополнительные условия договора (по договоренности сторон):</w:t>
      </w:r>
      <w:r w:rsidR="00424832" w:rsidRPr="004B19BF">
        <w:rPr>
          <w:sz w:val="22"/>
          <w:szCs w:val="22"/>
        </w:rPr>
        <w:t>_______________</w:t>
      </w:r>
    </w:p>
    <w:p w:rsidR="000B7887" w:rsidRPr="004B19BF" w:rsidRDefault="000B7887" w:rsidP="00B01D6D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1. Заключительные положения: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1.1. настоящий договор составлен в __________ экземплярах, имеющих одинаковую юридическую силу, по одному для каждой из сторон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1.2. договор вступает в силу со дня его подписания сторонами и действует до исполнения сторонами своих обязательств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1.3. договор изменяется и расторгается в соответствии с законодательством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1.4. вносимые изменения (дополнения) оформляются дополнительными соглашениями;</w:t>
      </w:r>
    </w:p>
    <w:p w:rsidR="000B7887" w:rsidRPr="004B19BF" w:rsidRDefault="000B7887" w:rsidP="00B01D6D">
      <w:pPr>
        <w:pStyle w:val="under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 xml:space="preserve">11.5. все споры и разногласия по настоящему договору стороны решают путем переговоров, а при </w:t>
      </w:r>
      <w:proofErr w:type="spellStart"/>
      <w:r w:rsidRPr="004B19BF">
        <w:rPr>
          <w:sz w:val="22"/>
          <w:szCs w:val="22"/>
        </w:rPr>
        <w:t>недостижении</w:t>
      </w:r>
      <w:proofErr w:type="spellEnd"/>
      <w:r w:rsidRPr="004B19BF">
        <w:rPr>
          <w:sz w:val="22"/>
          <w:szCs w:val="22"/>
        </w:rPr>
        <w:t xml:space="preserve"> согласия – в порядке, установленном законодательством.</w:t>
      </w:r>
    </w:p>
    <w:p w:rsidR="000B7887" w:rsidRPr="004B19BF" w:rsidRDefault="000B7887" w:rsidP="00B01D6D">
      <w:pPr>
        <w:pStyle w:val="point"/>
        <w:spacing w:before="0" w:after="0"/>
        <w:rPr>
          <w:sz w:val="22"/>
          <w:szCs w:val="22"/>
        </w:rPr>
      </w:pPr>
      <w:r w:rsidRPr="004B19BF">
        <w:rPr>
          <w:sz w:val="22"/>
          <w:szCs w:val="22"/>
        </w:rPr>
        <w:t>12. Адреса, реквизиты и подписи сторон:</w:t>
      </w:r>
      <w:r w:rsidR="004F5A76">
        <w:rPr>
          <w:sz w:val="22"/>
          <w:szCs w:val="22"/>
        </w:rPr>
        <w:br/>
      </w:r>
    </w:p>
    <w:tbl>
      <w:tblPr>
        <w:tblStyle w:val="a4"/>
        <w:tblW w:w="9952" w:type="dxa"/>
        <w:tblInd w:w="-176" w:type="dxa"/>
        <w:tblLayout w:type="fixed"/>
        <w:tblLook w:val="04A0"/>
      </w:tblPr>
      <w:tblGrid>
        <w:gridCol w:w="3410"/>
        <w:gridCol w:w="3116"/>
        <w:gridCol w:w="3426"/>
      </w:tblGrid>
      <w:tr w:rsidR="004B19BF" w:rsidRPr="00413DF3" w:rsidTr="00EB53C8">
        <w:trPr>
          <w:trHeight w:val="4400"/>
        </w:trPr>
        <w:tc>
          <w:tcPr>
            <w:tcW w:w="3410" w:type="dxa"/>
          </w:tcPr>
          <w:p w:rsidR="003A2EB0" w:rsidRPr="00EB53C8" w:rsidRDefault="000B7887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t> </w:t>
            </w:r>
            <w:r w:rsidR="003A2EB0"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реждение образования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Гродненский государственный                 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ицинский университет»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30009, г. Гродно, ул. Горького 80                                                                               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/с 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BY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80</w:t>
            </w:r>
            <w:r w:rsidR="00EB53C8"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AKBB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6329000000674000000                                                                       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 филиале 400  ГОУ АСБ «</w:t>
            </w:r>
            <w:proofErr w:type="spellStart"/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ларусбанк</w:t>
            </w:r>
            <w:proofErr w:type="spellEnd"/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»                                                                    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BIC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КВВ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BY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EB53C8" w:rsidRPr="00EB53C8">
              <w:t>2X</w:t>
            </w: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, УНП 500032863                                                                          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КПО 02017499                                                                                                              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. 8(0152)44-67-28</w:t>
            </w:r>
          </w:p>
          <w:p w:rsidR="003A2EB0" w:rsidRPr="00EB53C8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A3A23" w:rsidRPr="00EB53C8" w:rsidRDefault="00EA3A23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A3A23" w:rsidRPr="00EB53C8" w:rsidRDefault="00EA3A23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B19BF" w:rsidRPr="00EB53C8" w:rsidRDefault="004B19BF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B19BF" w:rsidRPr="00EB53C8" w:rsidRDefault="004B19BF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A3A23" w:rsidRPr="00EB53C8" w:rsidRDefault="002D323A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 А.Р. </w:t>
            </w:r>
            <w:proofErr w:type="spellStart"/>
            <w:r w:rsidRPr="00EB53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цкий</w:t>
            </w:r>
            <w:proofErr w:type="spellEnd"/>
          </w:p>
          <w:p w:rsidR="00EA3A23" w:rsidRPr="00EB53C8" w:rsidRDefault="00EA3A23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2EB0" w:rsidRPr="00EB53C8" w:rsidRDefault="003A2EB0" w:rsidP="004B19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3A2EB0" w:rsidRDefault="003A2EB0" w:rsidP="002D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  <w:p w:rsidR="003A2EB0" w:rsidRDefault="003A2EB0" w:rsidP="003A2EB0">
            <w:pPr>
              <w:pStyle w:val="newncpi0"/>
              <w:spacing w:before="0"/>
            </w:pPr>
            <w:r>
              <w:t>________________________</w:t>
            </w:r>
          </w:p>
          <w:p w:rsidR="003A2EB0" w:rsidRPr="003A2EB0" w:rsidRDefault="003A2EB0" w:rsidP="003A2EB0">
            <w:pPr>
              <w:pStyle w:val="undline"/>
              <w:spacing w:before="0"/>
              <w:ind w:right="208"/>
              <w:jc w:val="center"/>
              <w:rPr>
                <w:sz w:val="16"/>
                <w:szCs w:val="16"/>
              </w:rPr>
            </w:pPr>
            <w:r w:rsidRPr="003A2EB0">
              <w:rPr>
                <w:sz w:val="16"/>
                <w:szCs w:val="16"/>
              </w:rPr>
              <w:t>(фамилия, собственное имя,</w:t>
            </w:r>
          </w:p>
          <w:p w:rsidR="003A2EB0" w:rsidRDefault="003A2EB0" w:rsidP="003A2EB0">
            <w:pPr>
              <w:pStyle w:val="newncpi0"/>
              <w:spacing w:before="0"/>
            </w:pPr>
            <w:r>
              <w:t>________________________</w:t>
            </w:r>
          </w:p>
          <w:p w:rsidR="003A2EB0" w:rsidRPr="003A2EB0" w:rsidRDefault="003A2EB0" w:rsidP="003A2EB0">
            <w:pPr>
              <w:pStyle w:val="table10"/>
              <w:ind w:left="77"/>
              <w:rPr>
                <w:sz w:val="16"/>
                <w:szCs w:val="16"/>
              </w:rPr>
            </w:pPr>
            <w:r w:rsidRPr="003A2EB0">
              <w:rPr>
                <w:sz w:val="16"/>
                <w:szCs w:val="16"/>
              </w:rPr>
              <w:t>отчество (если таковое имеется)</w:t>
            </w:r>
          </w:p>
          <w:p w:rsidR="003A2EB0" w:rsidRPr="003A2EB0" w:rsidRDefault="003A2EB0" w:rsidP="003A2EB0">
            <w:pPr>
              <w:pStyle w:val="newncpi0"/>
              <w:spacing w:before="0"/>
              <w:rPr>
                <w:sz w:val="20"/>
                <w:szCs w:val="20"/>
              </w:rPr>
            </w:pPr>
            <w:r w:rsidRPr="003A2EB0">
              <w:rPr>
                <w:sz w:val="20"/>
                <w:szCs w:val="20"/>
              </w:rPr>
              <w:t>Место жительства: _______</w:t>
            </w:r>
            <w:r>
              <w:rPr>
                <w:sz w:val="20"/>
                <w:szCs w:val="20"/>
              </w:rPr>
              <w:t>_____</w:t>
            </w:r>
          </w:p>
          <w:p w:rsidR="003A2EB0" w:rsidRDefault="003A2EB0" w:rsidP="003A2EB0">
            <w:pPr>
              <w:pStyle w:val="newncpi0"/>
              <w:spacing w:before="0"/>
            </w:pPr>
            <w:r w:rsidRPr="003A2EB0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</w:t>
            </w:r>
          </w:p>
          <w:p w:rsidR="003A2EB0" w:rsidRDefault="003A2EB0" w:rsidP="003A2EB0">
            <w:pPr>
              <w:pStyle w:val="newncpi0"/>
              <w:spacing w:before="0"/>
            </w:pPr>
            <w:r>
              <w:t>________________________</w:t>
            </w:r>
          </w:p>
          <w:p w:rsidR="003A2EB0" w:rsidRDefault="003A2EB0" w:rsidP="003A2EB0">
            <w:pPr>
              <w:pStyle w:val="newncpi0"/>
              <w:spacing w:before="0"/>
            </w:pPr>
            <w:r>
              <w:t>________________________</w:t>
            </w:r>
          </w:p>
          <w:p w:rsidR="00EA3A23" w:rsidRDefault="003A2EB0" w:rsidP="003A2EB0">
            <w:pPr>
              <w:pStyle w:val="table10"/>
            </w:pPr>
            <w:r w:rsidRPr="003A2EB0">
              <w:t>Документ, удостоверяющий личность</w:t>
            </w:r>
            <w:r w:rsidR="00EA3A23">
              <w:t>: ____________________</w:t>
            </w:r>
          </w:p>
          <w:p w:rsidR="00EA3A23" w:rsidRDefault="003A2EB0" w:rsidP="003A2EB0">
            <w:pPr>
              <w:pStyle w:val="table10"/>
              <w:rPr>
                <w:sz w:val="16"/>
                <w:szCs w:val="16"/>
              </w:rPr>
            </w:pPr>
            <w:r w:rsidRPr="00EA3A23">
              <w:rPr>
                <w:sz w:val="16"/>
                <w:szCs w:val="16"/>
              </w:rPr>
              <w:t xml:space="preserve">(вид документа, серия (при наличии), </w:t>
            </w:r>
          </w:p>
          <w:p w:rsidR="00EA3A23" w:rsidRDefault="00EA3A23" w:rsidP="003A2EB0">
            <w:pPr>
              <w:pStyle w:val="table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</w:t>
            </w:r>
          </w:p>
          <w:p w:rsidR="00EA3A23" w:rsidRDefault="003A2EB0" w:rsidP="003A2EB0">
            <w:pPr>
              <w:pStyle w:val="table10"/>
              <w:rPr>
                <w:sz w:val="16"/>
                <w:szCs w:val="16"/>
              </w:rPr>
            </w:pPr>
            <w:r w:rsidRPr="00EA3A23">
              <w:rPr>
                <w:sz w:val="16"/>
                <w:szCs w:val="16"/>
              </w:rPr>
              <w:t xml:space="preserve">номер, дата выдачи, наименование или </w:t>
            </w:r>
          </w:p>
          <w:p w:rsidR="00EA3A23" w:rsidRDefault="00EA3A23" w:rsidP="003A2EB0">
            <w:pPr>
              <w:pStyle w:val="table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</w:t>
            </w:r>
          </w:p>
          <w:p w:rsidR="00EA3A23" w:rsidRDefault="003A2EB0" w:rsidP="003A2EB0">
            <w:pPr>
              <w:pStyle w:val="table10"/>
              <w:rPr>
                <w:sz w:val="16"/>
                <w:szCs w:val="16"/>
              </w:rPr>
            </w:pPr>
            <w:r w:rsidRPr="00EA3A23">
              <w:rPr>
                <w:sz w:val="16"/>
                <w:szCs w:val="16"/>
              </w:rPr>
              <w:t xml:space="preserve">код государственного органа, его </w:t>
            </w:r>
          </w:p>
          <w:p w:rsidR="00EA3A23" w:rsidRDefault="00EA3A23" w:rsidP="003A2EB0">
            <w:pPr>
              <w:pStyle w:val="table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</w:t>
            </w:r>
          </w:p>
          <w:p w:rsidR="003A2EB0" w:rsidRPr="00EA3A23" w:rsidRDefault="003A2EB0" w:rsidP="003A2EB0">
            <w:pPr>
              <w:pStyle w:val="table10"/>
              <w:rPr>
                <w:sz w:val="16"/>
                <w:szCs w:val="16"/>
              </w:rPr>
            </w:pPr>
            <w:r w:rsidRPr="00EA3A23">
              <w:rPr>
                <w:sz w:val="16"/>
                <w:szCs w:val="16"/>
              </w:rPr>
              <w:t xml:space="preserve">выдавшего, идентификационный номер (при наличии) </w:t>
            </w:r>
          </w:p>
          <w:p w:rsidR="003A2EB0" w:rsidRDefault="00EA3A23" w:rsidP="003A2EB0">
            <w:pPr>
              <w:pStyle w:val="newncpi0"/>
              <w:spacing w:before="0"/>
            </w:pPr>
            <w:r>
              <w:t>__________/_____________</w:t>
            </w:r>
          </w:p>
          <w:p w:rsidR="003A2EB0" w:rsidRPr="00752DA0" w:rsidRDefault="003A2EB0" w:rsidP="00EA3A23">
            <w:pPr>
              <w:pStyle w:val="newncpi0"/>
              <w:spacing w:befor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26" w:type="dxa"/>
          </w:tcPr>
          <w:p w:rsidR="003A2EB0" w:rsidRDefault="003A2EB0" w:rsidP="002D5C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лательщик</w:t>
            </w:r>
          </w:p>
          <w:p w:rsidR="003A2EB0" w:rsidRDefault="00EA3A23" w:rsidP="00EA3A2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</w:t>
            </w:r>
          </w:p>
          <w:p w:rsidR="00EA3A23" w:rsidRPr="00EA3A23" w:rsidRDefault="00EA3A23" w:rsidP="00EA3A23">
            <w:pPr>
              <w:pStyle w:val="table10"/>
              <w:spacing w:line="256" w:lineRule="auto"/>
              <w:ind w:right="208"/>
              <w:jc w:val="center"/>
              <w:rPr>
                <w:sz w:val="16"/>
                <w:szCs w:val="16"/>
              </w:rPr>
            </w:pPr>
            <w:r w:rsidRPr="00EA3A23">
              <w:rPr>
                <w:sz w:val="16"/>
                <w:szCs w:val="16"/>
              </w:rPr>
              <w:t xml:space="preserve">(наименование юридического лица </w:t>
            </w:r>
          </w:p>
          <w:p w:rsidR="00EA3A23" w:rsidRDefault="00EA3A23" w:rsidP="00EA3A23">
            <w:pPr>
              <w:pStyle w:val="table10"/>
              <w:spacing w:line="256" w:lineRule="auto"/>
              <w:ind w:right="2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____________________________</w:t>
            </w:r>
          </w:p>
          <w:p w:rsidR="00EA3A23" w:rsidRDefault="00EA3A23" w:rsidP="00EA3A23">
            <w:pPr>
              <w:pStyle w:val="table10"/>
              <w:spacing w:line="256" w:lineRule="auto"/>
              <w:ind w:right="208"/>
            </w:pPr>
            <w:r>
              <w:t>Местонахождение:____________</w:t>
            </w: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____________________________</w:t>
            </w: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____________________________</w:t>
            </w:r>
          </w:p>
          <w:p w:rsidR="004B19BF" w:rsidRDefault="004B19BF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____________________________</w:t>
            </w:r>
          </w:p>
          <w:p w:rsidR="00EA3A23" w:rsidRDefault="00EA3A23" w:rsidP="00EA3A23">
            <w:pPr>
              <w:pStyle w:val="newncpi0"/>
              <w:spacing w:before="0"/>
              <w:rPr>
                <w:sz w:val="20"/>
                <w:szCs w:val="20"/>
              </w:rPr>
            </w:pPr>
            <w:r w:rsidRPr="00EA3A23">
              <w:rPr>
                <w:sz w:val="20"/>
                <w:szCs w:val="20"/>
              </w:rPr>
              <w:t>Банковские реквизиты:</w:t>
            </w:r>
            <w:r>
              <w:rPr>
                <w:sz w:val="20"/>
                <w:szCs w:val="20"/>
              </w:rPr>
              <w:t>__________</w:t>
            </w:r>
          </w:p>
          <w:p w:rsidR="00EA3A23" w:rsidRDefault="00EA3A23" w:rsidP="00EA3A23">
            <w:pPr>
              <w:pStyle w:val="newncpi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EA3A23" w:rsidRDefault="00EA3A23" w:rsidP="00EA3A23">
            <w:pPr>
              <w:pStyle w:val="newncpi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EA3A23" w:rsidRPr="00EA3A23" w:rsidRDefault="00EA3A23" w:rsidP="00EA3A23">
            <w:pPr>
              <w:pStyle w:val="newncpi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</w:p>
          <w:p w:rsidR="00EA3A23" w:rsidRDefault="00EA3A23" w:rsidP="00EA3A23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</w:p>
          <w:p w:rsidR="00EA3A23" w:rsidRPr="00413DF3" w:rsidRDefault="004B19BF" w:rsidP="004B19BF">
            <w:pPr>
              <w:pStyle w:val="table10"/>
              <w:spacing w:line="256" w:lineRule="auto"/>
              <w:ind w:right="20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_________________/____________</w:t>
            </w:r>
          </w:p>
        </w:tc>
      </w:tr>
    </w:tbl>
    <w:p w:rsidR="004B19BF" w:rsidRDefault="000B7887" w:rsidP="002D323A">
      <w:pPr>
        <w:pStyle w:val="newncpi"/>
        <w:spacing w:before="0" w:after="0"/>
      </w:pPr>
      <w:r>
        <w:t> </w:t>
      </w:r>
    </w:p>
    <w:p w:rsidR="00EA3A23" w:rsidRPr="00EA3A23" w:rsidRDefault="00EA3A23" w:rsidP="002D323A">
      <w:pPr>
        <w:pStyle w:val="newncpi"/>
        <w:spacing w:before="0" w:after="0"/>
        <w:rPr>
          <w:rFonts w:eastAsia="Times New Roman"/>
        </w:rPr>
      </w:pPr>
      <w:r w:rsidRPr="00EA3A23">
        <w:rPr>
          <w:rFonts w:eastAsia="Times New Roman"/>
          <w:sz w:val="20"/>
          <w:szCs w:val="20"/>
        </w:rPr>
        <w:t>С заключением настоящего договора несовершеннолетним(ей)_____________</w:t>
      </w:r>
      <w:r w:rsidR="002D323A">
        <w:rPr>
          <w:rFonts w:eastAsia="Times New Roman"/>
          <w:sz w:val="20"/>
          <w:szCs w:val="20"/>
        </w:rPr>
        <w:t>___________________</w:t>
      </w:r>
      <w:r w:rsidRPr="00EA3A23">
        <w:rPr>
          <w:rFonts w:eastAsia="Times New Roman"/>
          <w:sz w:val="20"/>
          <w:szCs w:val="20"/>
        </w:rPr>
        <w:t xml:space="preserve"> __________________________________________________________________________</w:t>
      </w:r>
      <w:r>
        <w:rPr>
          <w:rFonts w:eastAsia="Times New Roman"/>
          <w:sz w:val="20"/>
          <w:szCs w:val="20"/>
        </w:rPr>
        <w:t>___________________</w:t>
      </w:r>
    </w:p>
    <w:p w:rsidR="00EA3A23" w:rsidRPr="00EA3A23" w:rsidRDefault="00EA3A23" w:rsidP="002D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A3A23">
        <w:rPr>
          <w:rFonts w:ascii="Times New Roman" w:eastAsia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EA3A23" w:rsidRPr="00EA3A23" w:rsidRDefault="00EA3A23" w:rsidP="00EA3A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3A23">
        <w:rPr>
          <w:rFonts w:ascii="Times New Roman" w:eastAsia="Times New Roman" w:hAnsi="Times New Roman" w:cs="Times New Roman"/>
          <w:sz w:val="20"/>
          <w:szCs w:val="20"/>
        </w:rPr>
        <w:t>согласен(на) __________________________________________________________</w:t>
      </w:r>
      <w:r w:rsidR="002D323A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A3A23" w:rsidRPr="00EA3A23" w:rsidRDefault="00EA3A23" w:rsidP="00EA3A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EA3A23">
        <w:rPr>
          <w:rFonts w:ascii="Times New Roman" w:eastAsia="Times New Roman" w:hAnsi="Times New Roman" w:cs="Times New Roman"/>
          <w:sz w:val="16"/>
          <w:szCs w:val="16"/>
        </w:rPr>
        <w:t xml:space="preserve">      (фамилия, собственное имя, отчество (если таковое имеется) законного представителя</w:t>
      </w:r>
    </w:p>
    <w:p w:rsidR="00EA3A23" w:rsidRPr="00EA3A23" w:rsidRDefault="00EA3A23" w:rsidP="00EA3A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3A23">
        <w:rPr>
          <w:rFonts w:ascii="Times New Roman" w:eastAsia="Times New Roman" w:hAnsi="Times New Roman" w:cs="Times New Roman"/>
          <w:bCs/>
          <w:sz w:val="20"/>
          <w:szCs w:val="20"/>
        </w:rPr>
        <w:t>Адрес: ____________________________________________________________________</w:t>
      </w:r>
      <w:r w:rsidR="002D323A">
        <w:rPr>
          <w:rFonts w:ascii="Times New Roman" w:eastAsia="Times New Roman" w:hAnsi="Times New Roman" w:cs="Times New Roman"/>
          <w:bCs/>
          <w:sz w:val="20"/>
          <w:szCs w:val="20"/>
        </w:rPr>
        <w:t>___________________</w:t>
      </w:r>
    </w:p>
    <w:p w:rsidR="00EA3A23" w:rsidRDefault="00EA3A23" w:rsidP="00EA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3A23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EA3A23" w:rsidRDefault="00EA3A23" w:rsidP="00EA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A3A23">
        <w:rPr>
          <w:rFonts w:ascii="Times New Roman" w:eastAsia="Times New Roman" w:hAnsi="Times New Roman" w:cs="Times New Roman"/>
          <w:sz w:val="16"/>
          <w:szCs w:val="16"/>
        </w:rPr>
        <w:t>вид</w:t>
      </w:r>
      <w:proofErr w:type="gramStart"/>
      <w:r w:rsidRPr="00EA3A23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EA3A23">
        <w:rPr>
          <w:rFonts w:ascii="Times New Roman" w:eastAsia="Times New Roman" w:hAnsi="Times New Roman" w:cs="Times New Roman"/>
          <w:sz w:val="16"/>
          <w:szCs w:val="16"/>
        </w:rPr>
        <w:t>серия (при наличии)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 w:rsidRPr="00EA3A23">
        <w:rPr>
          <w:rFonts w:ascii="Times New Roman" w:eastAsia="Times New Roman" w:hAnsi="Times New Roman" w:cs="Times New Roman"/>
          <w:sz w:val="16"/>
          <w:szCs w:val="16"/>
        </w:rPr>
        <w:t xml:space="preserve">дата выдачи, </w:t>
      </w:r>
    </w:p>
    <w:p w:rsidR="00EA3A23" w:rsidRDefault="00EA3A23" w:rsidP="00EA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A3A23" w:rsidRPr="00EA3A23" w:rsidRDefault="00EA3A23" w:rsidP="00EA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A3A23">
        <w:rPr>
          <w:rFonts w:ascii="Times New Roman" w:eastAsia="Times New Roman" w:hAnsi="Times New Roman" w:cs="Times New Roman"/>
          <w:sz w:val="16"/>
          <w:szCs w:val="16"/>
        </w:rPr>
        <w:t>наименование государственного органа, его выдавшего, идентификационный номер (при наличии)</w:t>
      </w:r>
    </w:p>
    <w:p w:rsidR="00EA3A23" w:rsidRPr="00EA3A23" w:rsidRDefault="00EA3A23" w:rsidP="00EA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02C7" w:rsidRDefault="004F5A76" w:rsidP="004F5A7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EA3A23" w:rsidRPr="00EA3A23">
        <w:rPr>
          <w:rFonts w:ascii="Times New Roman" w:eastAsia="Times New Roman" w:hAnsi="Times New Roman" w:cs="Times New Roman"/>
          <w:sz w:val="20"/>
          <w:szCs w:val="20"/>
        </w:rPr>
        <w:t>________________/________________</w:t>
      </w:r>
    </w:p>
    <w:p w:rsidR="001C02C7" w:rsidRDefault="001C02C7" w:rsidP="001C02C7">
      <w:pPr>
        <w:jc w:val="center"/>
        <w:rPr>
          <w:b/>
        </w:rPr>
      </w:pPr>
    </w:p>
    <w:p w:rsidR="00EB53C8" w:rsidRDefault="00EB53C8" w:rsidP="001C02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02C7" w:rsidRPr="001C02C7" w:rsidRDefault="001C02C7" w:rsidP="001C02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b/>
          <w:sz w:val="20"/>
          <w:szCs w:val="20"/>
        </w:rPr>
        <w:t>АКТ</w:t>
      </w:r>
    </w:p>
    <w:p w:rsidR="001C02C7" w:rsidRPr="001C02C7" w:rsidRDefault="001C02C7" w:rsidP="001C02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b/>
          <w:sz w:val="20"/>
          <w:szCs w:val="20"/>
        </w:rPr>
        <w:t>приёма-передачи выполненных рабо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C02C7">
        <w:rPr>
          <w:rFonts w:ascii="Times New Roman" w:eastAsia="Times New Roman" w:hAnsi="Times New Roman" w:cs="Times New Roman"/>
          <w:b/>
          <w:sz w:val="20"/>
          <w:szCs w:val="20"/>
        </w:rPr>
        <w:t xml:space="preserve">по договору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1C02C7">
        <w:rPr>
          <w:rFonts w:ascii="Times New Roman" w:eastAsia="Times New Roman" w:hAnsi="Times New Roman" w:cs="Times New Roman"/>
          <w:b/>
          <w:sz w:val="20"/>
          <w:szCs w:val="20"/>
        </w:rPr>
        <w:t>об оказании услуг при реализации образовательных программ на платной основе</w:t>
      </w:r>
      <w:r w:rsidRPr="001C02C7">
        <w:rPr>
          <w:rFonts w:ascii="Times New Roman" w:eastAsia="Times New Roman" w:hAnsi="Times New Roman" w:cs="Times New Roman"/>
          <w:b/>
          <w:sz w:val="20"/>
          <w:szCs w:val="20"/>
        </w:rPr>
        <w:br/>
        <w:t>№  ___________  от « __» _______________ 20___г.</w:t>
      </w:r>
    </w:p>
    <w:p w:rsidR="001C02C7" w:rsidRPr="001C02C7" w:rsidRDefault="001C02C7" w:rsidP="001C02C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г. Гродно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ab/>
        <w:t>«__»___________ 20__г.</w:t>
      </w: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02C7" w:rsidRPr="001C02C7" w:rsidRDefault="001C02C7" w:rsidP="001C02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ab/>
        <w:t>Учреждение образования «Гродненский государственный медицинский университет»</w:t>
      </w:r>
      <w:r w:rsidR="005A7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в лице декана факультета повышения квалификации и переподготовки доцента </w:t>
      </w:r>
      <w:proofErr w:type="spellStart"/>
      <w:r w:rsidRPr="001C02C7">
        <w:rPr>
          <w:rFonts w:ascii="Times New Roman" w:eastAsia="Times New Roman" w:hAnsi="Times New Roman" w:cs="Times New Roman"/>
          <w:sz w:val="20"/>
          <w:szCs w:val="20"/>
        </w:rPr>
        <w:t>Плоцкого</w:t>
      </w:r>
      <w:proofErr w:type="spellEnd"/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 А.</w:t>
      </w:r>
      <w:proofErr w:type="gramStart"/>
      <w:r w:rsidRPr="001C02C7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действующего на основании доверенности </w:t>
      </w:r>
      <w:r w:rsidR="005A7480" w:rsidRPr="005A7480">
        <w:rPr>
          <w:rFonts w:ascii="Times New Roman" w:eastAsia="Times New Roman" w:hAnsi="Times New Roman" w:cs="Times New Roman"/>
          <w:sz w:val="20"/>
          <w:szCs w:val="20"/>
        </w:rPr>
        <w:t>от 03.04.2023 №01-41/16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 гражданин  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______________,</w:t>
      </w:r>
    </w:p>
    <w:p w:rsidR="001C02C7" w:rsidRPr="001C02C7" w:rsidRDefault="001C02C7" w:rsidP="001C02C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)</w:t>
      </w: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именуемый в дальнейшем Слушатель, с другой стороны, и ________________________________________</w:t>
      </w: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2C7" w:rsidRPr="001C02C7" w:rsidRDefault="001C02C7" w:rsidP="001C02C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),</w:t>
      </w: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в лице ____________________________________________________________________________________,</w:t>
      </w:r>
    </w:p>
    <w:p w:rsidR="001C02C7" w:rsidRPr="001C02C7" w:rsidRDefault="001C02C7" w:rsidP="001C02C7">
      <w:pPr>
        <w:spacing w:after="0" w:line="240" w:lineRule="exact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2C7">
        <w:rPr>
          <w:rFonts w:ascii="Times New Roman" w:eastAsia="Times New Roman" w:hAnsi="Times New Roman" w:cs="Times New Roman"/>
          <w:sz w:val="20"/>
          <w:szCs w:val="20"/>
        </w:rPr>
        <w:t>(должность, фамилия, собственное имя, отчество)</w:t>
      </w: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02C7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proofErr w:type="gramEnd"/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__________________________________________________________________,</w:t>
      </w:r>
    </w:p>
    <w:p w:rsidR="001C02C7" w:rsidRPr="001C02C7" w:rsidRDefault="005A7480" w:rsidP="001C02C7">
      <w:pPr>
        <w:spacing w:after="0" w:line="240" w:lineRule="exact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1C02C7" w:rsidRPr="001C02C7">
        <w:rPr>
          <w:rFonts w:ascii="Times New Roman" w:eastAsia="Times New Roman" w:hAnsi="Times New Roman" w:cs="Times New Roman"/>
          <w:sz w:val="20"/>
          <w:szCs w:val="20"/>
        </w:rPr>
        <w:t>(устав или доверенность, дата и номер утверждения, выдачи, регистрации)</w:t>
      </w:r>
    </w:p>
    <w:p w:rsidR="001C02C7" w:rsidRPr="001C02C7" w:rsidRDefault="001C02C7" w:rsidP="005A7480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02C7">
        <w:rPr>
          <w:rFonts w:ascii="Times New Roman" w:eastAsia="Times New Roman" w:hAnsi="Times New Roman" w:cs="Times New Roman"/>
          <w:sz w:val="20"/>
          <w:szCs w:val="20"/>
        </w:rPr>
        <w:t>именуемый в дальнейшем Плательщик, составили настоящий акт о том, что в соответствии с условиями договора №  ___________  от « 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_» ____________ 20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_ 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выполнены обязательства по обучению по образовательной программе «название программы ПК» с____</w:t>
      </w:r>
      <w:r w:rsidR="005A7480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______ по____</w:t>
      </w:r>
      <w:r w:rsidR="005A7480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______ </w:t>
      </w:r>
      <w:r w:rsidR="005A7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7480">
        <w:rPr>
          <w:rFonts w:ascii="Times New Roman" w:eastAsia="Times New Roman" w:hAnsi="Times New Roman" w:cs="Times New Roman"/>
          <w:sz w:val="20"/>
          <w:szCs w:val="20"/>
        </w:rPr>
        <w:br/>
      </w:r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на сумм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 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рублей (без НДС согласно п. 1.28 ст. 118 Налогового кодекса Республики Беларусь).</w:t>
      </w:r>
      <w:proofErr w:type="gramEnd"/>
      <w:r w:rsidRPr="001C02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7480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</w:t>
      </w:r>
      <w:r w:rsidRPr="001C02C7">
        <w:rPr>
          <w:rFonts w:ascii="Times New Roman" w:eastAsia="Times New Roman" w:hAnsi="Times New Roman" w:cs="Times New Roman"/>
          <w:sz w:val="20"/>
          <w:szCs w:val="20"/>
        </w:rPr>
        <w:t>Объем и качество оказанных услуг соответствует условиям договора.</w:t>
      </w:r>
    </w:p>
    <w:p w:rsidR="001C02C7" w:rsidRPr="001C02C7" w:rsidRDefault="001C02C7" w:rsidP="001C02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93" w:type="dxa"/>
        <w:tblLook w:val="04A0"/>
      </w:tblPr>
      <w:tblGrid>
        <w:gridCol w:w="3656"/>
        <w:gridCol w:w="3470"/>
        <w:gridCol w:w="3267"/>
      </w:tblGrid>
      <w:tr w:rsidR="001C02C7" w:rsidRPr="001C02C7" w:rsidTr="00D86A65">
        <w:tc>
          <w:tcPr>
            <w:tcW w:w="3656" w:type="dxa"/>
            <w:shd w:val="clear" w:color="auto" w:fill="auto"/>
          </w:tcPr>
          <w:p w:rsidR="001C02C7" w:rsidRPr="001C02C7" w:rsidRDefault="001C02C7" w:rsidP="001C02C7">
            <w:pPr>
              <w:tabs>
                <w:tab w:val="left" w:pos="17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</w:t>
            </w:r>
          </w:p>
          <w:p w:rsidR="005A7480" w:rsidRDefault="001C02C7" w:rsidP="001C02C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н ФПКиП</w:t>
            </w:r>
          </w:p>
          <w:p w:rsidR="001C02C7" w:rsidRPr="001C02C7" w:rsidRDefault="001C02C7" w:rsidP="005A7480">
            <w:pPr>
              <w:tabs>
                <w:tab w:val="left" w:pos="176"/>
                <w:tab w:val="left" w:pos="993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/ А.Р.Плоцкий/ </w:t>
            </w:r>
          </w:p>
          <w:p w:rsidR="001C02C7" w:rsidRPr="001C02C7" w:rsidRDefault="005A7480" w:rsidP="005A7480">
            <w:pPr>
              <w:tabs>
                <w:tab w:val="left" w:pos="176"/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C02C7"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3470" w:type="dxa"/>
            <w:shd w:val="clear" w:color="auto" w:fill="auto"/>
          </w:tcPr>
          <w:p w:rsidR="001C02C7" w:rsidRPr="001C02C7" w:rsidRDefault="001C02C7" w:rsidP="001C02C7">
            <w:pPr>
              <w:tabs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ь</w:t>
            </w:r>
          </w:p>
          <w:p w:rsidR="001C02C7" w:rsidRPr="001C02C7" w:rsidRDefault="001C02C7" w:rsidP="001C02C7">
            <w:pPr>
              <w:tabs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2C7" w:rsidRPr="001C02C7" w:rsidRDefault="001C02C7" w:rsidP="001C02C7">
            <w:pPr>
              <w:tabs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/______________/</w:t>
            </w:r>
          </w:p>
        </w:tc>
        <w:tc>
          <w:tcPr>
            <w:tcW w:w="3267" w:type="dxa"/>
            <w:shd w:val="clear" w:color="auto" w:fill="auto"/>
          </w:tcPr>
          <w:p w:rsidR="001C02C7" w:rsidRPr="001C02C7" w:rsidRDefault="001C02C7" w:rsidP="001C02C7">
            <w:pPr>
              <w:tabs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  <w:p w:rsidR="001C02C7" w:rsidRPr="001C02C7" w:rsidRDefault="001C02C7" w:rsidP="001C02C7">
            <w:pPr>
              <w:tabs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2C7" w:rsidRPr="001C02C7" w:rsidRDefault="001C02C7" w:rsidP="001C02C7">
            <w:pPr>
              <w:tabs>
                <w:tab w:val="left" w:pos="9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C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/______________/</w:t>
            </w:r>
          </w:p>
        </w:tc>
      </w:tr>
    </w:tbl>
    <w:p w:rsidR="001C02C7" w:rsidRDefault="001C02C7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3A23" w:rsidRPr="00EA3A23" w:rsidRDefault="00EA3A23" w:rsidP="004F5A7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A3A23" w:rsidRPr="00EA3A23" w:rsidSect="004B19BF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3A1"/>
    <w:rsid w:val="00026567"/>
    <w:rsid w:val="000B7887"/>
    <w:rsid w:val="001C02C7"/>
    <w:rsid w:val="00204FFA"/>
    <w:rsid w:val="0021586A"/>
    <w:rsid w:val="002366D2"/>
    <w:rsid w:val="002D323A"/>
    <w:rsid w:val="002F068D"/>
    <w:rsid w:val="003A2EB0"/>
    <w:rsid w:val="004104BE"/>
    <w:rsid w:val="00424832"/>
    <w:rsid w:val="004B19BF"/>
    <w:rsid w:val="004F5A76"/>
    <w:rsid w:val="00512D0E"/>
    <w:rsid w:val="005A7480"/>
    <w:rsid w:val="006219CE"/>
    <w:rsid w:val="00737039"/>
    <w:rsid w:val="008113A1"/>
    <w:rsid w:val="008A7070"/>
    <w:rsid w:val="0097566D"/>
    <w:rsid w:val="0098219D"/>
    <w:rsid w:val="00B01D6D"/>
    <w:rsid w:val="00BB1336"/>
    <w:rsid w:val="00D9795C"/>
    <w:rsid w:val="00EA3A23"/>
    <w:rsid w:val="00EB53C8"/>
    <w:rsid w:val="00F302B7"/>
    <w:rsid w:val="00F3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87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7887"/>
    <w:rPr>
      <w:color w:val="0000FF"/>
      <w:u w:val="single"/>
    </w:rPr>
  </w:style>
  <w:style w:type="paragraph" w:customStyle="1" w:styleId="titlep">
    <w:name w:val="titlep"/>
    <w:basedOn w:val="a"/>
    <w:rsid w:val="000B7887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0B7887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0B7887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0B788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0B7887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0B7887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0B7887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3A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A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D870-F0CC-4FCC-8918-2F49A136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3-01-23T07:03:00Z</cp:lastPrinted>
  <dcterms:created xsi:type="dcterms:W3CDTF">2023-04-04T07:51:00Z</dcterms:created>
  <dcterms:modified xsi:type="dcterms:W3CDTF">2023-04-04T07:55:00Z</dcterms:modified>
</cp:coreProperties>
</file>